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2E14" w14:textId="77777777" w:rsidR="00BC7DE5" w:rsidRPr="00781207" w:rsidRDefault="00F62F94" w:rsidP="00F62F9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7DE5" w:rsidRPr="00781207">
        <w:rPr>
          <w:rFonts w:asciiTheme="minorEastAsia" w:eastAsiaTheme="minorEastAsia" w:hAnsiTheme="minorEastAsia" w:hint="eastAsia"/>
          <w:color w:val="000000" w:themeColor="text1"/>
        </w:rPr>
        <w:t xml:space="preserve">　（別紙様式１）</w:t>
      </w:r>
    </w:p>
    <w:p w14:paraId="3F6F92C7" w14:textId="77777777" w:rsidR="00B11E3A" w:rsidRPr="00781207" w:rsidRDefault="00B11E3A" w:rsidP="00BC7DE5">
      <w:pPr>
        <w:jc w:val="right"/>
        <w:rPr>
          <w:rFonts w:asciiTheme="minorEastAsia" w:eastAsiaTheme="minorEastAsia" w:hAnsiTheme="minorEastAsia"/>
          <w:color w:val="000000" w:themeColor="text1"/>
        </w:rPr>
      </w:pPr>
    </w:p>
    <w:p w14:paraId="365EAA25" w14:textId="77777777" w:rsidR="001D6110" w:rsidRPr="00781207" w:rsidRDefault="0072702E" w:rsidP="001D6110">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年</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月</w:t>
      </w:r>
      <w:r w:rsidR="00B11E3A"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日</w:t>
      </w:r>
    </w:p>
    <w:p w14:paraId="68B21CB7" w14:textId="77777777"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支出負担行為担当官</w:t>
      </w:r>
    </w:p>
    <w:p w14:paraId="14047911" w14:textId="3D91D46B" w:rsidR="001D6110" w:rsidRPr="00781207" w:rsidRDefault="001D6110" w:rsidP="00B11E3A">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厚生労働省医薬局長　殿</w:t>
      </w:r>
    </w:p>
    <w:p w14:paraId="0AA539D3" w14:textId="77777777" w:rsidR="001D6110" w:rsidRPr="00781207" w:rsidRDefault="00B11E3A" w:rsidP="00B11E3A">
      <w:pPr>
        <w:ind w:right="107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所在地</w:t>
      </w:r>
      <w:r w:rsidR="00AE3570" w:rsidRPr="00781207">
        <w:rPr>
          <w:rFonts w:asciiTheme="minorEastAsia" w:eastAsiaTheme="minorEastAsia" w:hAnsiTheme="minorEastAsia" w:hint="eastAsia"/>
          <w:color w:val="000000" w:themeColor="text1"/>
        </w:rPr>
        <w:t xml:space="preserve">　　　　　　　　　　</w:t>
      </w:r>
    </w:p>
    <w:p w14:paraId="7FA8136A" w14:textId="77777777" w:rsidR="001D6110" w:rsidRPr="00781207" w:rsidRDefault="00B11E3A" w:rsidP="00B11E3A">
      <w:pPr>
        <w:ind w:right="1840"/>
        <w:jc w:val="center"/>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商号又は名称</w:t>
      </w:r>
    </w:p>
    <w:p w14:paraId="6DFDB973" w14:textId="77777777" w:rsidR="001D6110" w:rsidRPr="00781207" w:rsidRDefault="001D6110" w:rsidP="00B11E3A">
      <w:pPr>
        <w:ind w:right="68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代表者氏名</w:t>
      </w:r>
      <w:r w:rsidR="00AE3570" w:rsidRPr="00781207">
        <w:rPr>
          <w:rFonts w:asciiTheme="minorEastAsia" w:eastAsiaTheme="minorEastAsia" w:hAnsiTheme="minorEastAsia"/>
          <w:color w:val="000000" w:themeColor="text1"/>
        </w:rPr>
        <w:t xml:space="preserve">           </w:t>
      </w:r>
      <w:r w:rsidRPr="00781207">
        <w:rPr>
          <w:rFonts w:asciiTheme="minorEastAsia" w:eastAsiaTheme="minorEastAsia" w:hAnsiTheme="minorEastAsia" w:hint="eastAsia"/>
          <w:color w:val="000000" w:themeColor="text1"/>
        </w:rPr>
        <w:t>印</w:t>
      </w:r>
    </w:p>
    <w:p w14:paraId="39C05901" w14:textId="77777777" w:rsidR="001D6110" w:rsidRPr="00781207" w:rsidRDefault="001D6110" w:rsidP="001D6110">
      <w:pPr>
        <w:rPr>
          <w:rFonts w:asciiTheme="minorEastAsia" w:eastAsiaTheme="minorEastAsia" w:hAnsiTheme="minorEastAsia"/>
          <w:color w:val="000000" w:themeColor="text1"/>
        </w:rPr>
      </w:pPr>
    </w:p>
    <w:p w14:paraId="23234851" w14:textId="77777777" w:rsidR="001D6110" w:rsidRPr="00781207" w:rsidRDefault="00B277D0" w:rsidP="001D611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篤副作用疾患別対応マニュアル整備事業</w:t>
      </w:r>
      <w:r w:rsidR="00F62F94">
        <w:rPr>
          <w:rFonts w:asciiTheme="minorEastAsia" w:eastAsiaTheme="minorEastAsia" w:hAnsiTheme="minorEastAsia" w:hint="eastAsia"/>
          <w:color w:val="000000" w:themeColor="text1"/>
        </w:rPr>
        <w:t>一式</w:t>
      </w:r>
      <w:r w:rsidR="001D6110" w:rsidRPr="00781207">
        <w:rPr>
          <w:rFonts w:asciiTheme="minorEastAsia" w:eastAsiaTheme="minorEastAsia" w:hAnsiTheme="minorEastAsia" w:hint="eastAsia"/>
          <w:color w:val="000000" w:themeColor="text1"/>
        </w:rPr>
        <w:t>に係る公募内容等の条件を満たす旨の</w:t>
      </w:r>
      <w:r w:rsidR="00F62F94">
        <w:rPr>
          <w:rFonts w:asciiTheme="minorEastAsia" w:eastAsiaTheme="minorEastAsia" w:hAnsiTheme="minorEastAsia" w:hint="eastAsia"/>
          <w:color w:val="000000" w:themeColor="text1"/>
        </w:rPr>
        <w:t xml:space="preserve">　　</w:t>
      </w:r>
      <w:r w:rsidR="001D6110" w:rsidRPr="00781207">
        <w:rPr>
          <w:rFonts w:asciiTheme="minorEastAsia" w:eastAsiaTheme="minorEastAsia" w:hAnsiTheme="minorEastAsia" w:hint="eastAsia"/>
          <w:color w:val="000000" w:themeColor="text1"/>
        </w:rPr>
        <w:t>意思表示について</w:t>
      </w:r>
    </w:p>
    <w:p w14:paraId="1B9A13CF" w14:textId="77777777" w:rsidR="001D6110" w:rsidRPr="00781207" w:rsidRDefault="001D6110" w:rsidP="001D6110">
      <w:pPr>
        <w:rPr>
          <w:rFonts w:asciiTheme="minorEastAsia" w:eastAsiaTheme="minorEastAsia" w:hAnsiTheme="minorEastAsia"/>
          <w:color w:val="000000" w:themeColor="text1"/>
        </w:rPr>
      </w:pPr>
    </w:p>
    <w:p w14:paraId="00F6B183" w14:textId="77777777" w:rsidR="001D6110" w:rsidRPr="00781207" w:rsidRDefault="001D6110" w:rsidP="00B11E3A">
      <w:pPr>
        <w:ind w:firstLineChars="100" w:firstLine="24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当社は、貴省が公募する</w:t>
      </w:r>
      <w:r w:rsidR="00B277D0">
        <w:rPr>
          <w:rFonts w:asciiTheme="minorEastAsia" w:eastAsiaTheme="minorEastAsia" w:hAnsiTheme="minorEastAsia" w:hint="eastAsia"/>
          <w:color w:val="000000" w:themeColor="text1"/>
        </w:rPr>
        <w:t>重篤副作用疾患別対応マニュアル整備事業</w:t>
      </w:r>
      <w:r w:rsidR="00F62F94" w:rsidRPr="00F62F94">
        <w:rPr>
          <w:rFonts w:ascii="ＭＳ 明朝" w:hAnsi="ＭＳ 明朝" w:hint="eastAsia"/>
        </w:rPr>
        <w:t>一式</w:t>
      </w:r>
      <w:r w:rsidRPr="00781207">
        <w:rPr>
          <w:rFonts w:asciiTheme="minorEastAsia" w:eastAsiaTheme="minorEastAsia" w:hAnsiTheme="minorEastAsia" w:hint="eastAsia"/>
          <w:color w:val="000000" w:themeColor="text1"/>
        </w:rPr>
        <w:t>について</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応募したいので、その旨を意思表示します。なお、当社は下記の事項について相違ない</w:t>
      </w:r>
      <w:r w:rsidR="00F62F94">
        <w:rPr>
          <w:rFonts w:asciiTheme="minorEastAsia" w:eastAsiaTheme="minorEastAsia" w:hAnsiTheme="minorEastAsia" w:hint="eastAsia"/>
          <w:color w:val="000000" w:themeColor="text1"/>
        </w:rPr>
        <w:t xml:space="preserve">　</w:t>
      </w:r>
      <w:r w:rsidRPr="00781207">
        <w:rPr>
          <w:rFonts w:asciiTheme="minorEastAsia" w:eastAsiaTheme="minorEastAsia" w:hAnsiTheme="minorEastAsia" w:hint="eastAsia"/>
          <w:color w:val="000000" w:themeColor="text1"/>
        </w:rPr>
        <w:t>ことを申し添えます。</w:t>
      </w:r>
    </w:p>
    <w:p w14:paraId="1304A2BE" w14:textId="77777777" w:rsidR="001D6110" w:rsidRPr="00781207" w:rsidRDefault="001D6110" w:rsidP="001D6110">
      <w:pPr>
        <w:pStyle w:val="ad"/>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記</w:t>
      </w:r>
    </w:p>
    <w:p w14:paraId="33E416B0" w14:textId="77777777" w:rsidR="001D6110" w:rsidRPr="00781207" w:rsidRDefault="001D6110" w:rsidP="001D6110">
      <w:pPr>
        <w:rPr>
          <w:rFonts w:asciiTheme="minorEastAsia" w:eastAsiaTheme="minorEastAsia" w:hAnsiTheme="minorEastAsia"/>
          <w:color w:val="000000" w:themeColor="text1"/>
        </w:rPr>
      </w:pPr>
    </w:p>
    <w:p w14:paraId="50471DBD"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0</w:t>
      </w:r>
      <w:r w:rsidRPr="00781207">
        <w:rPr>
          <w:rFonts w:asciiTheme="minorEastAsia" w:eastAsiaTheme="minorEastAsia" w:hAnsiTheme="minorEastAsia" w:hint="eastAsia"/>
          <w:color w:val="000000" w:themeColor="text1"/>
          <w:szCs w:val="24"/>
        </w:rPr>
        <w:t>条の規定に該当しません。</w:t>
      </w:r>
    </w:p>
    <w:p w14:paraId="534CBBE8"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予算決算及び会計令</w:t>
      </w:r>
      <w:r w:rsidRPr="00781207">
        <w:rPr>
          <w:rFonts w:asciiTheme="minorEastAsia" w:eastAsiaTheme="minorEastAsia" w:hAnsiTheme="minorEastAsia"/>
          <w:color w:val="000000" w:themeColor="text1"/>
          <w:szCs w:val="24"/>
        </w:rPr>
        <w:t>71</w:t>
      </w:r>
      <w:r w:rsidRPr="00781207">
        <w:rPr>
          <w:rFonts w:asciiTheme="minorEastAsia" w:eastAsiaTheme="minorEastAsia" w:hAnsiTheme="minorEastAsia" w:hint="eastAsia"/>
          <w:color w:val="000000" w:themeColor="text1"/>
          <w:szCs w:val="24"/>
        </w:rPr>
        <w:t>条の規定に該当しません。</w:t>
      </w:r>
    </w:p>
    <w:p w14:paraId="41D18627" w14:textId="64EEE5E1" w:rsidR="001D6110"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厚生労働省から業務等に関し指名停止を受けておりません。</w:t>
      </w:r>
    </w:p>
    <w:p w14:paraId="3BF5D263" w14:textId="2D8B60CB" w:rsidR="00D64EC3" w:rsidRPr="00D64EC3" w:rsidRDefault="00D64EC3" w:rsidP="00D64EC3">
      <w:pPr>
        <w:pStyle w:val="ab"/>
        <w:numPr>
          <w:ilvl w:val="0"/>
          <w:numId w:val="4"/>
        </w:numPr>
        <w:ind w:leftChars="0"/>
        <w:rPr>
          <w:rFonts w:asciiTheme="minorEastAsia" w:eastAsiaTheme="minorEastAsia" w:hAnsiTheme="minorEastAsia"/>
          <w:color w:val="000000" w:themeColor="text1"/>
          <w:szCs w:val="24"/>
        </w:rPr>
      </w:pPr>
      <w:r w:rsidRPr="00C21607">
        <w:rPr>
          <w:rFonts w:ascii="ＭＳ 明朝" w:eastAsia="ＭＳ 明朝" w:hAnsi="ＭＳ 明朝" w:hint="eastAsia"/>
          <w:color w:val="000000"/>
          <w:szCs w:val="24"/>
        </w:rPr>
        <w:t>令和</w:t>
      </w:r>
      <w:r>
        <w:rPr>
          <w:rFonts w:ascii="ＭＳ 明朝" w:eastAsia="ＭＳ 明朝" w:hAnsi="ＭＳ 明朝" w:hint="eastAsia"/>
          <w:color w:val="000000"/>
          <w:szCs w:val="24"/>
        </w:rPr>
        <w:t>４</w:t>
      </w:r>
      <w:r w:rsidRPr="00C21607">
        <w:rPr>
          <w:rFonts w:ascii="ＭＳ 明朝" w:eastAsia="ＭＳ 明朝" w:hAnsi="ＭＳ 明朝" w:hint="eastAsia"/>
          <w:color w:val="000000"/>
          <w:szCs w:val="24"/>
        </w:rPr>
        <w:t>・</w:t>
      </w:r>
      <w:r>
        <w:rPr>
          <w:rFonts w:ascii="ＭＳ 明朝" w:eastAsia="ＭＳ 明朝" w:hAnsi="ＭＳ 明朝" w:hint="eastAsia"/>
          <w:color w:val="000000"/>
          <w:szCs w:val="24"/>
        </w:rPr>
        <w:t>５</w:t>
      </w:r>
      <w:r w:rsidRPr="00C21607">
        <w:rPr>
          <w:rFonts w:ascii="ＭＳ 明朝" w:eastAsia="ＭＳ 明朝" w:hAnsi="ＭＳ 明朝" w:hint="eastAsia"/>
          <w:color w:val="000000"/>
          <w:szCs w:val="24"/>
        </w:rPr>
        <w:t>・</w:t>
      </w:r>
      <w:r>
        <w:rPr>
          <w:rFonts w:ascii="ＭＳ 明朝" w:eastAsia="ＭＳ 明朝" w:hAnsi="ＭＳ 明朝" w:hint="eastAsia"/>
          <w:color w:val="000000"/>
          <w:szCs w:val="24"/>
        </w:rPr>
        <w:t>６</w:t>
      </w:r>
      <w:r w:rsidRPr="00781207">
        <w:rPr>
          <w:rFonts w:asciiTheme="minorEastAsia" w:eastAsiaTheme="minorEastAsia" w:hAnsiTheme="minorEastAsia" w:hint="eastAsia"/>
          <w:color w:val="000000" w:themeColor="text1"/>
          <w:szCs w:val="24"/>
        </w:rPr>
        <w:t>年度厚生労働省競争参加資格（全省庁統一資格）において、厚生労働省大臣官房会計課長から「役務の提供等」で</w:t>
      </w:r>
      <w:r w:rsidRPr="00781207">
        <w:rPr>
          <w:rFonts w:asciiTheme="minorEastAsia" w:eastAsiaTheme="minorEastAsia" w:hAnsiTheme="minorEastAsia" w:hint="eastAsia"/>
          <w:color w:val="000000"/>
          <w:szCs w:val="24"/>
        </w:rPr>
        <w:t>「Ａ」、</w:t>
      </w:r>
      <w:r w:rsidRPr="00781207">
        <w:rPr>
          <w:rFonts w:asciiTheme="minorEastAsia" w:eastAsiaTheme="minorEastAsia" w:hAnsiTheme="minorEastAsia" w:hint="eastAsia"/>
          <w:color w:val="000000" w:themeColor="text1"/>
          <w:szCs w:val="24"/>
        </w:rPr>
        <w:t>「Ｂ」又は</w:t>
      </w:r>
      <w:r w:rsidRPr="00781207">
        <w:rPr>
          <w:rFonts w:asciiTheme="minorEastAsia" w:eastAsiaTheme="minorEastAsia" w:hAnsiTheme="minorEastAsia" w:hint="eastAsia"/>
          <w:color w:val="000000"/>
          <w:szCs w:val="24"/>
        </w:rPr>
        <w:t>「Ｃ」</w:t>
      </w:r>
      <w:r w:rsidRPr="00781207">
        <w:rPr>
          <w:rFonts w:asciiTheme="minorEastAsia" w:eastAsiaTheme="minorEastAsia" w:hAnsiTheme="minorEastAsia" w:hint="eastAsia"/>
          <w:color w:val="000000" w:themeColor="text1"/>
          <w:szCs w:val="24"/>
        </w:rPr>
        <w:t>等級に格付けされ、関東・甲信越地域の競争参加資格を有しています。</w:t>
      </w:r>
    </w:p>
    <w:p w14:paraId="1E145BF7"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当社は、直近２年間支払うべき社会保険料及び直近２保険年度に支払うべき労働保険料について一切滞納がありません。</w:t>
      </w:r>
    </w:p>
    <w:p w14:paraId="0E18C563" w14:textId="77777777" w:rsidR="001D6110" w:rsidRPr="00781207" w:rsidRDefault="001D6110" w:rsidP="001D6110">
      <w:pPr>
        <w:pStyle w:val="ab"/>
        <w:numPr>
          <w:ilvl w:val="0"/>
          <w:numId w:val="4"/>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その他：以下の条件を満たしています。</w:t>
      </w:r>
    </w:p>
    <w:p w14:paraId="67591259"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現行のマニュアルの内容を熟知し、その問題点等を把握していること。</w:t>
      </w:r>
    </w:p>
    <w:p w14:paraId="5F21C0B0"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医薬品による重篤な副作用に係る最新の科学的知見を有すること。</w:t>
      </w:r>
    </w:p>
    <w:p w14:paraId="2CEA1068"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副作用疾患ごとの各領域の医療学術団体との協力関係を有し、本事業においてこれらを統括することが可能であること。</w:t>
      </w:r>
    </w:p>
    <w:p w14:paraId="2A8431E9" w14:textId="77777777" w:rsidR="001D6110" w:rsidRPr="00781207" w:rsidRDefault="001D6110" w:rsidP="001D6110">
      <w:pPr>
        <w:pStyle w:val="ab"/>
        <w:numPr>
          <w:ilvl w:val="0"/>
          <w:numId w:val="1"/>
        </w:numPr>
        <w:ind w:leftChars="0"/>
        <w:rPr>
          <w:rFonts w:asciiTheme="minorEastAsia" w:eastAsiaTheme="minorEastAsia" w:hAnsiTheme="minorEastAsia"/>
          <w:color w:val="000000" w:themeColor="text1"/>
          <w:szCs w:val="24"/>
        </w:rPr>
      </w:pPr>
      <w:r w:rsidRPr="00781207">
        <w:rPr>
          <w:rFonts w:asciiTheme="minorEastAsia" w:eastAsiaTheme="minorEastAsia" w:hAnsiTheme="minorEastAsia" w:hint="eastAsia"/>
          <w:color w:val="000000" w:themeColor="text1"/>
          <w:szCs w:val="24"/>
        </w:rPr>
        <w:t>全国の医療現場において当該マニュアルを活用する医療従事者の意見を汲み上げて、そのニーズに応えることが可能な体制を有していること。</w:t>
      </w:r>
    </w:p>
    <w:p w14:paraId="2C7B801A" w14:textId="77777777" w:rsidR="001D6110" w:rsidRPr="00781207" w:rsidRDefault="001D6110" w:rsidP="001D6110">
      <w:pPr>
        <w:rPr>
          <w:rFonts w:asciiTheme="minorEastAsia" w:eastAsiaTheme="minorEastAsia" w:hAnsiTheme="minorEastAsia"/>
          <w:color w:val="000000" w:themeColor="text1"/>
        </w:rPr>
      </w:pPr>
    </w:p>
    <w:p w14:paraId="18EE31BA" w14:textId="77777777" w:rsidR="001D6110" w:rsidRPr="00781207" w:rsidRDefault="001D6110" w:rsidP="00B11E3A">
      <w:pPr>
        <w:ind w:leftChars="1600" w:left="3840" w:right="880" w:firstLineChars="500" w:firstLine="120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担当者）</w:t>
      </w:r>
    </w:p>
    <w:p w14:paraId="04F65C9A" w14:textId="77777777" w:rsidR="00CB4144"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所属部署：</w:t>
      </w:r>
      <w:r w:rsidR="00914486" w:rsidRPr="00781207">
        <w:rPr>
          <w:rFonts w:asciiTheme="minorEastAsia" w:eastAsiaTheme="minorEastAsia" w:hAnsiTheme="minorEastAsia"/>
          <w:color w:val="000000" w:themeColor="text1"/>
        </w:rPr>
        <w:t xml:space="preserve"> </w:t>
      </w:r>
    </w:p>
    <w:p w14:paraId="7A4B43FA" w14:textId="77777777" w:rsidR="001D6110" w:rsidRPr="00781207" w:rsidRDefault="001D6110" w:rsidP="00B11E3A">
      <w:pPr>
        <w:ind w:leftChars="1300" w:left="3120" w:right="880" w:firstLineChars="900" w:firstLine="216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氏名：</w:t>
      </w:r>
    </w:p>
    <w:p w14:paraId="347BCB54" w14:textId="77777777" w:rsidR="001D6110" w:rsidRPr="00781207" w:rsidRDefault="001D6110" w:rsidP="00492586">
      <w:pPr>
        <w:ind w:leftChars="2200" w:left="5280" w:right="1100"/>
        <w:jc w:val="left"/>
        <w:rPr>
          <w:rFonts w:asciiTheme="minorEastAsia" w:eastAsiaTheme="minorEastAsia" w:hAnsiTheme="minorEastAsia" w:cs="Times New Roman"/>
          <w:color w:val="000000" w:themeColor="text1"/>
        </w:rPr>
      </w:pPr>
      <w:r w:rsidRPr="00781207">
        <w:rPr>
          <w:rFonts w:asciiTheme="minorEastAsia" w:eastAsiaTheme="minorEastAsia" w:hAnsiTheme="minorEastAsia"/>
          <w:color w:val="000000" w:themeColor="text1"/>
        </w:rPr>
        <w:t>TEL/FAX</w:t>
      </w:r>
      <w:r w:rsidR="007249D6" w:rsidRPr="00781207">
        <w:rPr>
          <w:rFonts w:asciiTheme="minorEastAsia" w:eastAsiaTheme="minorEastAsia" w:hAnsiTheme="minorEastAsia" w:hint="eastAsia"/>
          <w:color w:val="000000" w:themeColor="text1"/>
        </w:rPr>
        <w:t>：</w:t>
      </w:r>
      <w:r w:rsidR="00914486" w:rsidRPr="00781207">
        <w:rPr>
          <w:rFonts w:asciiTheme="minorEastAsia" w:eastAsiaTheme="minorEastAsia" w:hAnsiTheme="minorEastAsia" w:hint="eastAsia"/>
          <w:color w:val="000000" w:themeColor="text1"/>
        </w:rPr>
        <w:t xml:space="preserve">　　　　　　　　　</w:t>
      </w:r>
      <w:r w:rsidR="00914486" w:rsidRPr="00781207">
        <w:rPr>
          <w:rFonts w:asciiTheme="minorEastAsia" w:eastAsiaTheme="minorEastAsia" w:hAnsiTheme="minorEastAsia"/>
          <w:color w:val="000000" w:themeColor="text1"/>
        </w:rPr>
        <w:t xml:space="preserve"> </w:t>
      </w:r>
      <w:r w:rsidR="00B11E3A" w:rsidRPr="00781207">
        <w:rPr>
          <w:rFonts w:asciiTheme="minorEastAsia" w:eastAsiaTheme="minorEastAsia" w:hAnsiTheme="minorEastAsia" w:hint="eastAsia"/>
          <w:color w:val="000000" w:themeColor="text1"/>
        </w:rPr>
        <w:t xml:space="preserve">　　　　　　　　</w:t>
      </w:r>
      <w:r w:rsidR="00B11E3A" w:rsidRPr="00781207">
        <w:rPr>
          <w:rFonts w:asciiTheme="minorEastAsia" w:eastAsiaTheme="minorEastAsia" w:hAnsiTheme="minorEastAsia"/>
          <w:color w:val="000000" w:themeColor="text1"/>
        </w:rPr>
        <w:t xml:space="preserve"> </w:t>
      </w:r>
      <w:r w:rsidR="00775DA3">
        <w:rPr>
          <w:rFonts w:asciiTheme="minorEastAsia" w:eastAsiaTheme="minorEastAsia" w:hAnsiTheme="minorEastAsia"/>
          <w:color w:val="000000" w:themeColor="text1"/>
        </w:rPr>
        <w:t xml:space="preserve"> </w:t>
      </w:r>
      <w:r w:rsidRPr="00781207">
        <w:rPr>
          <w:rFonts w:asciiTheme="minorEastAsia" w:eastAsiaTheme="minorEastAsia" w:hAnsiTheme="minorEastAsia"/>
          <w:color w:val="000000" w:themeColor="text1"/>
        </w:rPr>
        <w:t>E-mail</w:t>
      </w:r>
      <w:r w:rsidR="007249D6" w:rsidRPr="00781207">
        <w:rPr>
          <w:rFonts w:asciiTheme="minorEastAsia" w:eastAsiaTheme="minorEastAsia" w:hAnsiTheme="minorEastAsia" w:hint="eastAsia"/>
          <w:color w:val="000000" w:themeColor="text1"/>
        </w:rPr>
        <w:t>：</w:t>
      </w:r>
    </w:p>
    <w:sectPr w:rsidR="001D6110" w:rsidRPr="00781207" w:rsidSect="004B0D67">
      <w:headerReference w:type="default" r:id="rId8"/>
      <w:footerReference w:type="even" r:id="rId9"/>
      <w:headerReference w:type="first" r:id="rId10"/>
      <w:footerReference w:type="first" r:id="rId11"/>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874C" w14:textId="77777777" w:rsidR="00B74B10" w:rsidRDefault="00B74B10">
      <w:r>
        <w:separator/>
      </w:r>
    </w:p>
  </w:endnote>
  <w:endnote w:type="continuationSeparator" w:id="0">
    <w:p w14:paraId="428C5CD2" w14:textId="77777777" w:rsidR="00B74B10" w:rsidRDefault="00B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95CD"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427FC2AC"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9BB" w14:textId="77777777" w:rsidR="005A2925" w:rsidRDefault="005A2925">
    <w:pPr>
      <w:pStyle w:val="a7"/>
      <w:jc w:val="center"/>
    </w:pPr>
  </w:p>
  <w:p w14:paraId="5F8A29C2"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1296" w14:textId="77777777" w:rsidR="00B74B10" w:rsidRDefault="00B74B10">
      <w:r>
        <w:rPr>
          <w:rFonts w:ascii="ＭＳ 明朝" w:cs="Times New Roman"/>
          <w:color w:val="auto"/>
          <w:sz w:val="2"/>
          <w:szCs w:val="2"/>
        </w:rPr>
        <w:continuationSeparator/>
      </w:r>
    </w:p>
  </w:footnote>
  <w:footnote w:type="continuationSeparator" w:id="0">
    <w:p w14:paraId="240A144F" w14:textId="77777777" w:rsidR="00B74B10" w:rsidRDefault="00B7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24B"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3245"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2085954549">
    <w:abstractNumId w:val="2"/>
  </w:num>
  <w:num w:numId="2" w16cid:durableId="149177787">
    <w:abstractNumId w:val="0"/>
  </w:num>
  <w:num w:numId="3" w16cid:durableId="399836048">
    <w:abstractNumId w:val="3"/>
  </w:num>
  <w:num w:numId="4" w16cid:durableId="200431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2F70C3"/>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41349D"/>
    <w:rsid w:val="00422D2E"/>
    <w:rsid w:val="00430528"/>
    <w:rsid w:val="00433D30"/>
    <w:rsid w:val="004414E8"/>
    <w:rsid w:val="00455ECE"/>
    <w:rsid w:val="0046769E"/>
    <w:rsid w:val="004776B0"/>
    <w:rsid w:val="004903F1"/>
    <w:rsid w:val="00492586"/>
    <w:rsid w:val="00493CA2"/>
    <w:rsid w:val="004A72E3"/>
    <w:rsid w:val="004B0D67"/>
    <w:rsid w:val="004C1A96"/>
    <w:rsid w:val="004E3FFA"/>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62728"/>
    <w:rsid w:val="00970915"/>
    <w:rsid w:val="00983909"/>
    <w:rsid w:val="00985E3D"/>
    <w:rsid w:val="009969B2"/>
    <w:rsid w:val="00996DF3"/>
    <w:rsid w:val="009A0256"/>
    <w:rsid w:val="009A0C9F"/>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1B05"/>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74B10"/>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64EC3"/>
    <w:rsid w:val="00D73DDD"/>
    <w:rsid w:val="00D86060"/>
    <w:rsid w:val="00D92275"/>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C9631A"/>
  <w14:defaultImageDpi w14:val="0"/>
  <w15:docId w15:val="{6B3F351C-866F-4EDF-8AD0-0981021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9C94-ACC7-4429-B861-939677C3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4</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首藤 裕一(shutou-yuuichi.0j6)</cp:lastModifiedBy>
  <cp:revision>7</cp:revision>
  <cp:lastPrinted>2020-01-09T04:37:00Z</cp:lastPrinted>
  <dcterms:created xsi:type="dcterms:W3CDTF">2021-01-29T12:56:00Z</dcterms:created>
  <dcterms:modified xsi:type="dcterms:W3CDTF">2024-01-12T07:02:00Z</dcterms:modified>
</cp:coreProperties>
</file>